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A4E0" w14:textId="77777777"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>UNIVERSIDADE FEDERAL DE JUIZ DE FORA</w:t>
      </w:r>
    </w:p>
    <w:p w14:paraId="0C5B11A6" w14:textId="77777777"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 xml:space="preserve">PRÓ-REITORIA DE EXTENSÃO </w:t>
      </w:r>
    </w:p>
    <w:p w14:paraId="1CC0D2D7" w14:textId="1AE65270" w:rsidR="00980EAA" w:rsidRDefault="00FF5D2B" w:rsidP="00FF5D2B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FF5D2B">
        <w:rPr>
          <w:rFonts w:ascii="Arial Narrow" w:hAnsi="Arial Narrow"/>
          <w:b/>
          <w:sz w:val="22"/>
          <w:szCs w:val="22"/>
        </w:rPr>
        <w:t xml:space="preserve">PLANO DE TRABALHO </w:t>
      </w:r>
      <w:r w:rsidR="00DE6AE6">
        <w:rPr>
          <w:rFonts w:ascii="Arial Narrow" w:hAnsi="Arial Narrow"/>
          <w:b/>
          <w:sz w:val="22"/>
          <w:szCs w:val="22"/>
        </w:rPr>
        <w:t>PARA</w:t>
      </w:r>
      <w:r w:rsidRPr="00FF5D2B">
        <w:rPr>
          <w:rFonts w:ascii="Arial Narrow" w:hAnsi="Arial Narrow"/>
          <w:b/>
          <w:sz w:val="22"/>
          <w:szCs w:val="22"/>
        </w:rPr>
        <w:t xml:space="preserve"> BOLSISTA</w:t>
      </w:r>
      <w:r w:rsidR="00DE6AE6">
        <w:rPr>
          <w:rFonts w:ascii="Arial Narrow" w:hAnsi="Arial Narrow"/>
          <w:b/>
          <w:sz w:val="22"/>
          <w:szCs w:val="22"/>
        </w:rPr>
        <w:t xml:space="preserve"> DE GRADUAÇÃO</w:t>
      </w:r>
    </w:p>
    <w:p w14:paraId="10F544E5" w14:textId="511BF7EB" w:rsidR="00882814" w:rsidRPr="00882814" w:rsidRDefault="00882814" w:rsidP="00882814">
      <w:pPr>
        <w:jc w:val="center"/>
        <w:rPr>
          <w:rFonts w:ascii="Arial Narrow" w:hAnsi="Arial Narrow"/>
          <w:b/>
          <w:sz w:val="18"/>
          <w:szCs w:val="18"/>
        </w:rPr>
      </w:pPr>
      <w:r w:rsidRPr="004B04EF">
        <w:rPr>
          <w:rFonts w:ascii="Arial Narrow" w:hAnsi="Arial Narrow"/>
          <w:b/>
          <w:color w:val="FF0000"/>
          <w:sz w:val="18"/>
          <w:szCs w:val="18"/>
        </w:rPr>
        <w:t xml:space="preserve">MODALIDADE: </w:t>
      </w:r>
      <w:r>
        <w:rPr>
          <w:rFonts w:ascii="Arial Narrow" w:hAnsi="Arial Narrow"/>
          <w:b/>
          <w:color w:val="FF0000"/>
          <w:sz w:val="18"/>
          <w:szCs w:val="18"/>
        </w:rPr>
        <w:t>BOLSA DE EXTENSÃO FINANCIADA POR PARCEIRO EXTERNO</w:t>
      </w:r>
    </w:p>
    <w:p w14:paraId="4501418E" w14:textId="120A4601" w:rsidR="00E34451" w:rsidRPr="008D6BC9" w:rsidRDefault="008D6BC9" w:rsidP="00123A80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Após o preenchimento, </w:t>
      </w:r>
      <w:r w:rsidR="00DE6AE6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o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plano </w:t>
      </w:r>
      <w:r w:rsidR="00DE6AE6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de trabalho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deverá ser anexado ao SIGA – Extensão no campo apropriado</w:t>
      </w:r>
      <w:r w:rsidR="00DE6AE6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</w:t>
      </w:r>
    </w:p>
    <w:p w14:paraId="5C3CC05F" w14:textId="77777777" w:rsidR="00F85881" w:rsidRDefault="00F85881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21ACE9E9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>Título do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grama e/ou</w:t>
      </w: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jeto de Extensão</w:t>
      </w:r>
      <w:r w:rsidR="008D6BC9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14:paraId="01964A9E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Coordenador</w:t>
      </w:r>
      <w:r w:rsid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14:paraId="7DB940FF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14:paraId="46FF8048" w14:textId="77777777"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de forma breve sobre a relevância do Programa/Projeto para a formação acadêmica do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14:paraId="52E92318" w14:textId="77777777"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14:paraId="54F440DC" w14:textId="77777777"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39691C67" w14:textId="77777777"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qual(</w:t>
      </w:r>
      <w:proofErr w:type="spell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i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função(</w:t>
      </w:r>
      <w:proofErr w:type="spell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õe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o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irão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esempenhar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14:paraId="10736527" w14:textId="77777777"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br/>
      </w:r>
    </w:p>
    <w:p w14:paraId="35FC3274" w14:textId="77777777" w:rsidR="00984D18" w:rsidRDefault="00F85881" w:rsidP="00984D1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os principais resultados esperados.</w:t>
      </w:r>
      <w:r w:rsidR="00984D18" w:rsidRP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>(não exceder 5 linhas)</w:t>
      </w:r>
    </w:p>
    <w:p w14:paraId="27286934" w14:textId="77777777" w:rsidR="008D6BC9" w:rsidRPr="008D6BC9" w:rsidRDefault="008D6BC9" w:rsidP="008D6BC9">
      <w:pPr>
        <w:pStyle w:val="PargrafodaLista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14:paraId="5458BA4B" w14:textId="77777777"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6AEFB73F" w14:textId="77777777" w:rsidR="00F85881" w:rsidRPr="008D6BC9" w:rsidRDefault="00984D18" w:rsidP="008D6BC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Relacionar no cronograma abaixo a(s) atividade(s) que o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 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irão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desenvolver </w:t>
      </w:r>
    </w:p>
    <w:p w14:paraId="0955CA3A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tbl>
      <w:tblPr>
        <w:tblW w:w="91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3"/>
        <w:gridCol w:w="459"/>
        <w:gridCol w:w="459"/>
        <w:gridCol w:w="459"/>
        <w:gridCol w:w="463"/>
        <w:gridCol w:w="463"/>
        <w:gridCol w:w="460"/>
        <w:gridCol w:w="464"/>
        <w:gridCol w:w="462"/>
        <w:gridCol w:w="459"/>
        <w:gridCol w:w="459"/>
        <w:gridCol w:w="460"/>
        <w:gridCol w:w="459"/>
        <w:gridCol w:w="27"/>
      </w:tblGrid>
      <w:tr w:rsidR="00CC59B5" w:rsidRPr="00FF5D2B" w14:paraId="57275BF7" w14:textId="77777777" w:rsidTr="00CC59B5">
        <w:trPr>
          <w:trHeight w:val="1"/>
          <w:jc w:val="center"/>
        </w:trPr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3B3BBA8F" w14:textId="77777777" w:rsidR="00CC59B5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  <w:p w14:paraId="7D70CF3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FF5D2B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ATIVIDADES </w:t>
            </w:r>
          </w:p>
        </w:tc>
        <w:tc>
          <w:tcPr>
            <w:tcW w:w="55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67E9D4B" w14:textId="63DABFE9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MESES</w:t>
            </w:r>
          </w:p>
        </w:tc>
      </w:tr>
      <w:tr w:rsidR="00CC59B5" w:rsidRPr="00FF5D2B" w14:paraId="3DD97EC2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1BFFFFE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47090D5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4151CD4C" w14:textId="77777777" w:rsidR="00CC59B5" w:rsidRPr="00FF5D2B" w:rsidRDefault="00CC59B5" w:rsidP="001572E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7A3DBEC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2DCC3D1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0F509E1C" w14:textId="77777777" w:rsidR="00CC59B5" w:rsidRPr="00FF5D2B" w:rsidRDefault="00CC59B5" w:rsidP="001572E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22CE4A3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5F02536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7747A449" w14:textId="77777777" w:rsidR="00CC59B5" w:rsidRPr="00FF5D2B" w:rsidRDefault="00CC59B5" w:rsidP="001572E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27671FE" w14:textId="77777777" w:rsidR="00CC59B5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4FFDF49" w14:textId="77777777" w:rsidR="00CC59B5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4725CE5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1069726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2</w:t>
            </w:r>
          </w:p>
        </w:tc>
      </w:tr>
      <w:tr w:rsidR="00CC59B5" w:rsidRPr="00FF5D2B" w14:paraId="2EF9AF6F" w14:textId="77777777" w:rsidTr="00CC59B5">
        <w:trPr>
          <w:gridAfter w:val="1"/>
          <w:wAfter w:w="27" w:type="dxa"/>
          <w:trHeight w:val="148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BE0A1AE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3A77BC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B4587BE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575722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5A9B5E9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AB480C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9BC9FDE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44DD81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968FA3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B552CA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DA021B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33987A0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114D66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652A9B5C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BCC10D0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EADCD1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CA1907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D2F3BE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819181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5BE96D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BAD26B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CB43E2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9C17D6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EF43EB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16E71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8AB694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2F32E4D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36DFD9D0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E96F37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006C3F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E97D8B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262523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0F9622D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A38096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2CE737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5306B9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D9BF45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2F8A25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777BD9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7B029BD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C3DE4C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0AB1CEFF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4B3E09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3BD085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5F667A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8F3F87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28EE16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E6A7B99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614591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5ABF17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05B887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904C4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4CBE97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DC906C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415B3C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6F33C990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25EB5D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6731BEC" w14:textId="77777777" w:rsidR="00CC59B5" w:rsidRPr="00FF5D2B" w:rsidRDefault="00CC59B5" w:rsidP="00067A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903219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82DB86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D078FD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6254DA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02185E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11B585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118145D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D1EDB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798FBE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304359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388459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6ED58469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0C890E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96B9D80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085F81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E8B53D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21D000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D96F5F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366F46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FB9EA1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A55EDF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D97CBF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378A06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5ADF81D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E145DEE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227DD4F3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045AB6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BCD609D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1004AD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343F1D9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0A1E04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D260AD0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779B38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2E9973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65AE9E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8CC235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A7504C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644C19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6C2ED3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1C423BFA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05F356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F8FD8E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C80E9C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894C19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DD2CEE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B57B40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EA1669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0E9EC6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91FDA3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602D71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602F4F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A7C462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C9C164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4CF26BB6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4039E2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9D7A1E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069E87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A06F74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848B8B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8E3AD49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17B8AB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B851CA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CA8A61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CF839B0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9C9E86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1E5C4F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6C1C969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</w:tbl>
    <w:p w14:paraId="0B1B015C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14:paraId="260FCA8A" w14:textId="77777777" w:rsidR="00980EAA" w:rsidRPr="00FF5D2B" w:rsidRDefault="00980EAA" w:rsidP="00FF5D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980EAA" w:rsidRPr="00FF5D2B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BB922" w14:textId="77777777" w:rsidR="000922EA" w:rsidRDefault="000922EA" w:rsidP="00F64A53">
      <w:r>
        <w:separator/>
      </w:r>
    </w:p>
  </w:endnote>
  <w:endnote w:type="continuationSeparator" w:id="0">
    <w:p w14:paraId="18508E5B" w14:textId="77777777" w:rsidR="000922EA" w:rsidRDefault="000922EA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3060" w14:textId="77777777" w:rsidR="000922EA" w:rsidRDefault="000922EA" w:rsidP="00F64A53">
      <w:r>
        <w:separator/>
      </w:r>
    </w:p>
  </w:footnote>
  <w:footnote w:type="continuationSeparator" w:id="0">
    <w:p w14:paraId="60665DCA" w14:textId="77777777" w:rsidR="000922EA" w:rsidRDefault="000922EA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8C85" w14:textId="77777777"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5311F91B" wp14:editId="738E5C12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14:paraId="6B6AB5E9" w14:textId="77777777" w:rsidR="000B2950" w:rsidRDefault="000B2950" w:rsidP="000B2950">
    <w:pPr>
      <w:pStyle w:val="Cabealho"/>
      <w:rPr>
        <w:b/>
      </w:rPr>
    </w:pPr>
    <w:r w:rsidRPr="005E4E42">
      <w:rPr>
        <w:b/>
      </w:rPr>
      <w:object w:dxaOrig="3060" w:dyaOrig="780" w14:anchorId="376F0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39pt" fillcolor="window">
          <v:imagedata r:id="rId2" o:title=""/>
        </v:shape>
        <o:OLEObject Type="Embed" ProgID="Unknown" ShapeID="_x0000_i1025" DrawAspect="Content" ObjectID="_1748669390" r:id="rId3"/>
      </w:object>
    </w:r>
  </w:p>
  <w:p w14:paraId="77D1A58D" w14:textId="77777777" w:rsidR="000B2950" w:rsidRDefault="000B2950" w:rsidP="000B2950">
    <w:pPr>
      <w:pStyle w:val="Cabealho"/>
      <w:rPr>
        <w:b/>
      </w:rPr>
    </w:pPr>
  </w:p>
  <w:p w14:paraId="40C90071" w14:textId="77777777"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604290E"/>
    <w:lvl w:ilvl="0">
      <w:numFmt w:val="bullet"/>
      <w:lvlText w:val="*"/>
      <w:lvlJc w:val="left"/>
    </w:lvl>
  </w:abstractNum>
  <w:abstractNum w:abstractNumId="1" w15:restartNumberingAfterBreak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1418D3"/>
    <w:multiLevelType w:val="hybridMultilevel"/>
    <w:tmpl w:val="3EFCA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36836">
    <w:abstractNumId w:val="3"/>
  </w:num>
  <w:num w:numId="2" w16cid:durableId="708921216">
    <w:abstractNumId w:val="12"/>
  </w:num>
  <w:num w:numId="3" w16cid:durableId="305623265">
    <w:abstractNumId w:val="7"/>
  </w:num>
  <w:num w:numId="4" w16cid:durableId="1731228735">
    <w:abstractNumId w:val="4"/>
  </w:num>
  <w:num w:numId="5" w16cid:durableId="1922641644">
    <w:abstractNumId w:val="6"/>
  </w:num>
  <w:num w:numId="6" w16cid:durableId="669259987">
    <w:abstractNumId w:val="11"/>
  </w:num>
  <w:num w:numId="7" w16cid:durableId="204828984">
    <w:abstractNumId w:val="5"/>
  </w:num>
  <w:num w:numId="8" w16cid:durableId="431902214">
    <w:abstractNumId w:val="17"/>
  </w:num>
  <w:num w:numId="9" w16cid:durableId="989554620">
    <w:abstractNumId w:val="21"/>
  </w:num>
  <w:num w:numId="10" w16cid:durableId="655768824">
    <w:abstractNumId w:val="20"/>
  </w:num>
  <w:num w:numId="11" w16cid:durableId="1688822424">
    <w:abstractNumId w:val="19"/>
  </w:num>
  <w:num w:numId="12" w16cid:durableId="742947227">
    <w:abstractNumId w:val="2"/>
  </w:num>
  <w:num w:numId="13" w16cid:durableId="146556376">
    <w:abstractNumId w:val="1"/>
  </w:num>
  <w:num w:numId="14" w16cid:durableId="193540335">
    <w:abstractNumId w:val="18"/>
  </w:num>
  <w:num w:numId="15" w16cid:durableId="422728751">
    <w:abstractNumId w:val="13"/>
  </w:num>
  <w:num w:numId="16" w16cid:durableId="918752243">
    <w:abstractNumId w:val="16"/>
  </w:num>
  <w:num w:numId="17" w16cid:durableId="1901551286">
    <w:abstractNumId w:val="10"/>
  </w:num>
  <w:num w:numId="18" w16cid:durableId="1519075365">
    <w:abstractNumId w:val="9"/>
  </w:num>
  <w:num w:numId="19" w16cid:durableId="900560501">
    <w:abstractNumId w:val="8"/>
  </w:num>
  <w:num w:numId="20" w16cid:durableId="163517727">
    <w:abstractNumId w:val="15"/>
  </w:num>
  <w:num w:numId="21" w16cid:durableId="4584089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 w16cid:durableId="1256477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53"/>
    <w:rsid w:val="00083CD6"/>
    <w:rsid w:val="000922EA"/>
    <w:rsid w:val="000B2950"/>
    <w:rsid w:val="000B3B60"/>
    <w:rsid w:val="000B565C"/>
    <w:rsid w:val="000D6B2A"/>
    <w:rsid w:val="000F26A0"/>
    <w:rsid w:val="0012029B"/>
    <w:rsid w:val="00123385"/>
    <w:rsid w:val="00123A80"/>
    <w:rsid w:val="001435A5"/>
    <w:rsid w:val="001572EB"/>
    <w:rsid w:val="00160711"/>
    <w:rsid w:val="001E325D"/>
    <w:rsid w:val="001F311F"/>
    <w:rsid w:val="0020123A"/>
    <w:rsid w:val="00253221"/>
    <w:rsid w:val="00280AE0"/>
    <w:rsid w:val="002B61AB"/>
    <w:rsid w:val="002C3D93"/>
    <w:rsid w:val="002D5745"/>
    <w:rsid w:val="002E7677"/>
    <w:rsid w:val="003467C7"/>
    <w:rsid w:val="00352436"/>
    <w:rsid w:val="00355227"/>
    <w:rsid w:val="0039224F"/>
    <w:rsid w:val="003A0BFD"/>
    <w:rsid w:val="003B4AE4"/>
    <w:rsid w:val="00400633"/>
    <w:rsid w:val="004068A8"/>
    <w:rsid w:val="00407879"/>
    <w:rsid w:val="00430D55"/>
    <w:rsid w:val="0049073C"/>
    <w:rsid w:val="004A0CDB"/>
    <w:rsid w:val="004C19C6"/>
    <w:rsid w:val="00514484"/>
    <w:rsid w:val="005170D5"/>
    <w:rsid w:val="005511A4"/>
    <w:rsid w:val="00551F47"/>
    <w:rsid w:val="005651C9"/>
    <w:rsid w:val="005757CC"/>
    <w:rsid w:val="005B41A3"/>
    <w:rsid w:val="005D3C77"/>
    <w:rsid w:val="00641A40"/>
    <w:rsid w:val="00663A0C"/>
    <w:rsid w:val="00674054"/>
    <w:rsid w:val="006D53AB"/>
    <w:rsid w:val="00786AA1"/>
    <w:rsid w:val="007F30BD"/>
    <w:rsid w:val="007F36AE"/>
    <w:rsid w:val="00832B8D"/>
    <w:rsid w:val="00850D8D"/>
    <w:rsid w:val="00875EB1"/>
    <w:rsid w:val="00882814"/>
    <w:rsid w:val="00895291"/>
    <w:rsid w:val="008C2248"/>
    <w:rsid w:val="008D6BC9"/>
    <w:rsid w:val="00905813"/>
    <w:rsid w:val="00916819"/>
    <w:rsid w:val="0092432C"/>
    <w:rsid w:val="009312C3"/>
    <w:rsid w:val="00933C30"/>
    <w:rsid w:val="00940435"/>
    <w:rsid w:val="00965390"/>
    <w:rsid w:val="00980EAA"/>
    <w:rsid w:val="00984D18"/>
    <w:rsid w:val="009A1A3F"/>
    <w:rsid w:val="009C221C"/>
    <w:rsid w:val="009D447D"/>
    <w:rsid w:val="009D6856"/>
    <w:rsid w:val="009D79A2"/>
    <w:rsid w:val="009F530B"/>
    <w:rsid w:val="009F5B6B"/>
    <w:rsid w:val="00A15BD7"/>
    <w:rsid w:val="00A20DAB"/>
    <w:rsid w:val="00A67FF4"/>
    <w:rsid w:val="00AE27A9"/>
    <w:rsid w:val="00AF2AC5"/>
    <w:rsid w:val="00B200E1"/>
    <w:rsid w:val="00B2796F"/>
    <w:rsid w:val="00B504D4"/>
    <w:rsid w:val="00BA7220"/>
    <w:rsid w:val="00C23E15"/>
    <w:rsid w:val="00C70D13"/>
    <w:rsid w:val="00C766B9"/>
    <w:rsid w:val="00CB4392"/>
    <w:rsid w:val="00CB4A1E"/>
    <w:rsid w:val="00CC59B5"/>
    <w:rsid w:val="00CD7192"/>
    <w:rsid w:val="00CE6BCC"/>
    <w:rsid w:val="00D10616"/>
    <w:rsid w:val="00D3745C"/>
    <w:rsid w:val="00DE6AE6"/>
    <w:rsid w:val="00DF0545"/>
    <w:rsid w:val="00E220A9"/>
    <w:rsid w:val="00E34451"/>
    <w:rsid w:val="00EB3742"/>
    <w:rsid w:val="00F33F8A"/>
    <w:rsid w:val="00F64A53"/>
    <w:rsid w:val="00F65ACE"/>
    <w:rsid w:val="00F85881"/>
    <w:rsid w:val="00F860AF"/>
    <w:rsid w:val="00F955EF"/>
    <w:rsid w:val="00FE219A"/>
    <w:rsid w:val="00FF04FE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58492"/>
  <w15:docId w15:val="{9305F5C2-E7EB-4F54-952C-3A7DCFF5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D807-52E7-4E27-998A-B887AAA9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ario</cp:lastModifiedBy>
  <cp:revision>2</cp:revision>
  <dcterms:created xsi:type="dcterms:W3CDTF">2023-06-19T11:43:00Z</dcterms:created>
  <dcterms:modified xsi:type="dcterms:W3CDTF">2023-06-19T11:43:00Z</dcterms:modified>
</cp:coreProperties>
</file>